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83D3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14330D1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58A2A9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0804E" w14:textId="4C55A7FC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23619">
        <w:rPr>
          <w:rFonts w:ascii="Times New Roman" w:hAnsi="Times New Roman" w:cs="Times New Roman"/>
          <w:b/>
          <w:sz w:val="24"/>
          <w:szCs w:val="24"/>
        </w:rPr>
        <w:t xml:space="preserve"> DC ALBATROS, spol. s r.o. </w:t>
      </w:r>
    </w:p>
    <w:p w14:paraId="6296F292" w14:textId="686C1685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619">
        <w:rPr>
          <w:rFonts w:ascii="Times New Roman" w:hAnsi="Times New Roman" w:cs="Times New Roman"/>
          <w:b/>
          <w:sz w:val="24"/>
          <w:szCs w:val="24"/>
        </w:rPr>
        <w:t>1.mája 573/7, 966 01 Hliník nad Hronom</w:t>
      </w:r>
    </w:p>
    <w:p w14:paraId="53E4BAC2" w14:textId="530B9C98" w:rsidR="00CE03EC" w:rsidRPr="00C5195B" w:rsidRDefault="001E2DB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Č: 2020537123- oprava</w:t>
      </w:r>
    </w:p>
    <w:p w14:paraId="08DD77A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343E69C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4EF2B734" w14:textId="136B1B01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34185" wp14:editId="4E853C18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423619"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.</w:t>
      </w:r>
    </w:p>
    <w:p w14:paraId="506B1923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37B025FD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7BAE1F51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1F4606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F4812" wp14:editId="2A5CD533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7236AE4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4A6CB42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C8A95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16041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F54E5BC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69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7318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E5DB43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6FE2C46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2FF53E2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739E3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46AD8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9EA820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13AED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76E2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5BB9DEA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E2E7DA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A47AB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57775" w14:textId="0EF7AEE9" w:rsidR="008E4E28" w:rsidRPr="00C5195B" w:rsidRDefault="004236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6C49254" w14:textId="4EFDE74D" w:rsidR="008E4E28" w:rsidRPr="00C5195B" w:rsidRDefault="0042361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97410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A700AA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4AD1400A" w14:textId="170696DF" w:rsidR="008E4E28" w:rsidRDefault="00423619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K všeobecným údajom Spoločnosť podáva doplňujúce  informácie:</w:t>
      </w:r>
    </w:p>
    <w:p w14:paraId="2F636BE4" w14:textId="32B643AB" w:rsidR="00423619" w:rsidRDefault="007369F3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Ú</w:t>
      </w:r>
      <w:r w:rsidR="00423619">
        <w:rPr>
          <w:rFonts w:ascii="Times New Roman" w:hAnsi="Times New Roman" w:cs="Times New Roman"/>
          <w:b/>
          <w:color w:val="00B050"/>
          <w:sz w:val="24"/>
          <w:szCs w:val="24"/>
        </w:rPr>
        <w:t>čtovná závierka bola zostavená za predpokladu nepretržitého trvania spoločnosti.</w:t>
      </w:r>
    </w:p>
    <w:p w14:paraId="73289415" w14:textId="0C5CD76A" w:rsidR="00423619" w:rsidRDefault="007369F3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Ú</w:t>
      </w:r>
      <w:r w:rsidR="00423619">
        <w:rPr>
          <w:rFonts w:ascii="Times New Roman" w:hAnsi="Times New Roman" w:cs="Times New Roman"/>
          <w:b/>
          <w:color w:val="00B050"/>
          <w:sz w:val="24"/>
          <w:szCs w:val="24"/>
        </w:rPr>
        <w:t>čtovné metódy a všeobecné zásady boli v UJ konzistentne aplikované.</w:t>
      </w:r>
    </w:p>
    <w:p w14:paraId="7D6D4EFD" w14:textId="38E7954C" w:rsidR="00423619" w:rsidRDefault="00423619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Počas </w:t>
      </w:r>
      <w:r w:rsidR="00B62810">
        <w:rPr>
          <w:rFonts w:ascii="Times New Roman" w:hAnsi="Times New Roman" w:cs="Times New Roman"/>
          <w:b/>
          <w:color w:val="00B050"/>
          <w:sz w:val="24"/>
          <w:szCs w:val="24"/>
        </w:rPr>
        <w:t>ú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čtovného obdobia</w:t>
      </w:r>
      <w:r w:rsidR="00B6281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bol priem</w:t>
      </w:r>
      <w:r w:rsidR="00B62810">
        <w:rPr>
          <w:rFonts w:ascii="Times New Roman" w:hAnsi="Times New Roman" w:cs="Times New Roman"/>
          <w:b/>
          <w:color w:val="00B05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ný počet zamestnancov 2</w:t>
      </w:r>
      <w:r w:rsidR="00B62810">
        <w:rPr>
          <w:rFonts w:ascii="Times New Roman" w:hAnsi="Times New Roman" w:cs="Times New Roman"/>
          <w:b/>
          <w:color w:val="00B050"/>
          <w:sz w:val="24"/>
          <w:szCs w:val="24"/>
        </w:rPr>
        <w:t>, v predchádzajúcom období 3.Odmeny riadiacim pracovníkom neboli vyplácané a ani neboli poskytnuté  pôžičky pracovníkom, či vedúcim pracovníkom.</w:t>
      </w:r>
    </w:p>
    <w:p w14:paraId="5E2E0F2E" w14:textId="65D6DC77" w:rsidR="00B62810" w:rsidRDefault="00B62810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pôsoby oceňovania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zložiek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majetku:</w:t>
      </w:r>
    </w:p>
    <w:p w14:paraId="3F789A40" w14:textId="307726C8" w:rsidR="007369F3" w:rsidRDefault="007369F3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Náklady súvisiace s obstaraním majetku sa sledujú samostatne.</w:t>
      </w:r>
    </w:p>
    <w:p w14:paraId="473C33A4" w14:textId="31E84BA8" w:rsidR="00B62810" w:rsidRDefault="00B62810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Obstarávacia cena zásob analytickej evidencii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zahŕňa náklady súvisiace s obstaraním. V oceňovaní zásob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Spoločnosť využíva metódu FIFO.</w:t>
      </w:r>
    </w:p>
    <w:p w14:paraId="05079E4E" w14:textId="13544F56" w:rsidR="00B62810" w:rsidRDefault="00B62810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Odpisy dlhodobého h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otného majetku sú stanovené a daňové. V tomto roku sú vo výške 9 175 EUR.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Drobný, dlhodobý hmotný majetok sa odpisuje jedno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ázovo</w:t>
      </w:r>
      <w:r w:rsidR="00C36795">
        <w:rPr>
          <w:rFonts w:ascii="Times New Roman" w:hAnsi="Times New Roman" w:cs="Times New Roman"/>
          <w:b/>
          <w:color w:val="00B050"/>
          <w:sz w:val="24"/>
          <w:szCs w:val="24"/>
        </w:rPr>
        <w:t>, pri uvedení do používania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42FAEFC2" w14:textId="24745170" w:rsidR="00C36795" w:rsidRDefault="00C3679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Spoločnosť eviduje  v roku 2025 dlhodobé záväzky, v dobe viac ako 5 rokov, po úprave a rodinnej zhode vo výške 140 931 EUR.</w:t>
      </w:r>
    </w:p>
    <w:p w14:paraId="4F36FECF" w14:textId="5D562829" w:rsidR="00C36795" w:rsidRDefault="00C3679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ociálny fond sa tvoril 0,6 %hrubých miezd. Čerpanie išlo na čiastočné pokrytie obedov zamestnancov.</w:t>
      </w:r>
    </w:p>
    <w:p w14:paraId="016ECF43" w14:textId="05D5B29B" w:rsidR="00C36795" w:rsidRDefault="00C3679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Hospodársky výsledok v roku 2025 vo výške 9 653 EUR nebol rozdelený.</w:t>
      </w:r>
    </w:p>
    <w:p w14:paraId="70DE4B1D" w14:textId="44CC1BE2" w:rsidR="00C36795" w:rsidRDefault="00C3679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 roku 2025 Spoločnosť skončila  so ziskom 8 681 EUR po zdanení výškou dane 972 EUR, napriek nepriaznivej situácii na trhu, zvyšovanie cien materiálov a klesajúca kúpyschopnos</w:t>
      </w:r>
      <w:r w:rsidR="007369F3">
        <w:rPr>
          <w:rFonts w:ascii="Times New Roman" w:hAnsi="Times New Roman" w:cs="Times New Roman"/>
          <w:b/>
          <w:color w:val="00B050"/>
          <w:sz w:val="24"/>
          <w:szCs w:val="24"/>
        </w:rPr>
        <w:t>ť človeka.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161E7A41" w14:textId="77777777" w:rsidR="00B62810" w:rsidRPr="00C274DF" w:rsidRDefault="00B62810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892A802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42F8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BE0A0AB" w14:textId="6545E03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361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3808A4D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C35662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67F1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599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CF30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AB4267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D59E556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79D7AE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F7FDB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2263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C331C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C0089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E16FF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5569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3545A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159F17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2914F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B9D0E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D61D3E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621880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3F6BEA4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0784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9B5817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D0AC49F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1125C5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11F52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5FA470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334684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2C905E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7419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3457A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D83C50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329EC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A5E8C2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85F2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12F862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1CF9E3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F5A34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B7E55A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3AD321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366766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7C429A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3EFC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0B4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00DC847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0358B61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BC93BC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208635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26D702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18AADA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675D0395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130F7A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E99C5B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C41F3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9178B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6E25CA" w14:textId="77777777" w:rsidTr="009E6AD6">
        <w:trPr>
          <w:trHeight w:val="340"/>
        </w:trPr>
        <w:tc>
          <w:tcPr>
            <w:tcW w:w="2839" w:type="dxa"/>
          </w:tcPr>
          <w:p w14:paraId="765F5F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E7E1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C676A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5C20C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D2146A" w14:textId="77777777" w:rsidTr="009E6AD6">
        <w:trPr>
          <w:trHeight w:val="340"/>
        </w:trPr>
        <w:tc>
          <w:tcPr>
            <w:tcW w:w="2839" w:type="dxa"/>
          </w:tcPr>
          <w:p w14:paraId="3CAC8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9312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4BC63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8FF9A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6BDC4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66601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225625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DFA260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090C89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3711FBD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1DEDD1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79A63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8E47A7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403B71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B7A70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FF5004B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BC644" wp14:editId="2FA1F625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6518FC6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9826B5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CC24E" wp14:editId="2E67148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0A11AA13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2B656D8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82E824D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4971AD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B9AF268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3CC2EF4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263AA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6291A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23BB1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5BAEF383" w14:textId="77777777" w:rsidTr="00997389">
        <w:tc>
          <w:tcPr>
            <w:tcW w:w="3544" w:type="dxa"/>
          </w:tcPr>
          <w:p w14:paraId="1B320DD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6A49208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272DDA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B539AA4" w14:textId="77777777" w:rsidTr="00997389">
        <w:tc>
          <w:tcPr>
            <w:tcW w:w="3544" w:type="dxa"/>
          </w:tcPr>
          <w:p w14:paraId="61C0D53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DC1472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AD43DC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4AB7210" w14:textId="77777777" w:rsidTr="00997389">
        <w:tc>
          <w:tcPr>
            <w:tcW w:w="3544" w:type="dxa"/>
          </w:tcPr>
          <w:p w14:paraId="5160761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CA0568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E238B8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0438B0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38923D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7B7C4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074EDEB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7C2E0ED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0A3BEB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5568538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1FE80A2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3D92F5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DF9DB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AD50121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E58B7A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C89A30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405A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0A99BAC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89941E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6A83135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418AB0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5C46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BFEEF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1AD4282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FC430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64A3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94DA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3B5DD6C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815340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793AB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5CF7B3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EB44376" w14:textId="77777777" w:rsidTr="001D099A">
        <w:trPr>
          <w:trHeight w:val="70"/>
        </w:trPr>
        <w:tc>
          <w:tcPr>
            <w:tcW w:w="3020" w:type="dxa"/>
          </w:tcPr>
          <w:p w14:paraId="72FC2ACF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4F033857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4995463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48CF3A3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E6B921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4FD0B9C6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573C1F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4DCD3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53E7A067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2AF8580E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456DCE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365CFF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48292C82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801644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6872232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DBC9EE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11CF90C" w14:textId="77777777" w:rsidTr="001D099A">
        <w:tc>
          <w:tcPr>
            <w:tcW w:w="3672" w:type="dxa"/>
          </w:tcPr>
          <w:p w14:paraId="6E9D456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27B5F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1F9396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5EBA53B" w14:textId="77777777" w:rsidTr="001D099A">
        <w:tc>
          <w:tcPr>
            <w:tcW w:w="3672" w:type="dxa"/>
          </w:tcPr>
          <w:p w14:paraId="4F8AEAF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F64187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E0C38C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C2E87FA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EF691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3367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E743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D1FF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E0D553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9EAF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1BBCEB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AADE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8E083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464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9C5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D869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8116B0F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23E3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259C3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E6171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6C90B1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44E8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A2FB5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90819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308A8E65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AA3BC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0FE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60780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BA71386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8AD0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2B2A6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0666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3A4C077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8655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062D39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4280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10463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8044E28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C54B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32B034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291B2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3997DFA4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583759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E69DA1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1DE01BD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65C5924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6B71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EF568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B0D80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FBE6E0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FD4705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3E60D7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1B9FB5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26FFA35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2D5024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50C5550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D5AE0D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33C337C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CDEB13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42B09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477DE16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78FEF70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1A24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64A20849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AA08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68C6F98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59DB76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24D23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1AA0EE2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ADC4E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0C1BD9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3927BA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3DADEE7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9234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A03474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AD2105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57CA81A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EDC8A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98029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2FA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B7DE4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AA0C1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19DD77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5F00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31900B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929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8AC3B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27B195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78729B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75843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09F97E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FC6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1AE6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A119BA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08E01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215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D1D94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3A0A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827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165EF7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EA13C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1DC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2C0696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8A5D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83E555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A5D0E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EF59B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F67F8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A62A44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94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5520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0C7B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A0CFC7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F3E0C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A47500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5DE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47AE3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7DB3E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466C4E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DA3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5059C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507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3BB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585822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DDF758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AB8D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F410B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24B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86F8C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A6B80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9210FD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46AA97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0ABD72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16E0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356FBE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96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13C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C51FEE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C7724F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8DB3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0AE98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2630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519AE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3C11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1757C4B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D252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CAF189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4506D3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C7BC9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B35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315F2D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32E073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7D784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20D77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9BA8F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523D86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6E4090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01D1BF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7C590D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5178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D8765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03A9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BC714B7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3A6D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D8B07D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9B939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1EA12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E42E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729DA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16DC2C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723970C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0948EC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F3D6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36FA36C2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6802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64F1502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5DA7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4DC0E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3813872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355C8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A2B940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106309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92B7C7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45343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95A875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1906B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58264C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661C77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02D120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38AE466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72427A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110E9F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0ED3F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145731E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10D075A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83E48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785E35D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05E2E45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220E3E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0C89691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400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B49A2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478BC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3A8EE6F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237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296DC67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7363E5A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5A6EEFE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6CF5FA2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389D1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492F66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D48B709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EFFD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90B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571FDB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FE1D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91A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6E1EF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5CB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14E93CC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2A9D6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05A613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265059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376A69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9E1D1E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573EB69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BEF2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F7CB205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8E0C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4254E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62F1A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190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534A59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64E5DD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73C5E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7A1BFBB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6480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4AC50E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4BEB1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2A9F9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DDAEE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2F320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423AC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99239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5385D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FE9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900A98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C44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9B045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902D6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F5465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5F84954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21E8B2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5CE8AB96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0B78C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262C1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770DA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52C31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121408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973ADD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BA26D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702DE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4097C67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9E4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13FA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449A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04F3EE4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0AF670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3C681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772205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A79D63" w14:textId="77777777" w:rsidTr="00ED71A7">
        <w:tc>
          <w:tcPr>
            <w:tcW w:w="3823" w:type="dxa"/>
          </w:tcPr>
          <w:p w14:paraId="7B2C546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6EAF716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5B9F41A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6E04BA9" w14:textId="77777777" w:rsidTr="00ED71A7">
        <w:tc>
          <w:tcPr>
            <w:tcW w:w="3823" w:type="dxa"/>
          </w:tcPr>
          <w:p w14:paraId="444D8507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CF541D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7ECEA2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D6A8F6" w14:textId="77777777" w:rsidTr="00ED71A7">
        <w:tc>
          <w:tcPr>
            <w:tcW w:w="3823" w:type="dxa"/>
          </w:tcPr>
          <w:p w14:paraId="15C37CA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7918F4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63329C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3D50FF" w14:textId="77777777" w:rsidTr="00ED71A7">
        <w:trPr>
          <w:trHeight w:val="70"/>
        </w:trPr>
        <w:tc>
          <w:tcPr>
            <w:tcW w:w="3823" w:type="dxa"/>
          </w:tcPr>
          <w:p w14:paraId="7D1CADF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4B03A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8D8AB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593D1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C89C89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E120E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B7DB7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6A474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CA9860B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74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30F2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D30CA2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07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4BDD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43B3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33B62B4E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923B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64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A0C4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730A0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208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E3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488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2B102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4B20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217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F2D6E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6623D0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17262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36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BFC7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F2C7FF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CCE17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99B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29B4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3B20CD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364F1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52B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D926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A37EC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3B44717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C29B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CBEEF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9AB94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67C343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1447A2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0CDBF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5F1221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1AD9537B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6ACF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E6445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82F8" w14:textId="77777777" w:rsidR="009E492D" w:rsidRDefault="009E492D" w:rsidP="00CE03EC">
      <w:pPr>
        <w:spacing w:after="0" w:line="240" w:lineRule="auto"/>
      </w:pPr>
      <w:r>
        <w:separator/>
      </w:r>
    </w:p>
  </w:endnote>
  <w:endnote w:type="continuationSeparator" w:id="0">
    <w:p w14:paraId="7EAA4E23" w14:textId="77777777" w:rsidR="009E492D" w:rsidRDefault="009E492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18B" w14:textId="77777777" w:rsidR="009E492D" w:rsidRDefault="009E492D" w:rsidP="00CE03EC">
      <w:pPr>
        <w:spacing w:after="0" w:line="240" w:lineRule="auto"/>
      </w:pPr>
      <w:r>
        <w:separator/>
      </w:r>
    </w:p>
  </w:footnote>
  <w:footnote w:type="continuationSeparator" w:id="0">
    <w:p w14:paraId="129287C7" w14:textId="77777777" w:rsidR="009E492D" w:rsidRDefault="009E492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77AE" w14:textId="71BFC1BB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7CBD752C" wp14:editId="0B4509D4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57B4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D75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43C57B4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7296D2C5" wp14:editId="1F20B7B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D532F" w14:textId="56B7CEBF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6D2C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1A6D532F" w14:textId="56B7CEBF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534D3E7" wp14:editId="16B2186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1B726" w14:textId="37C3EC57" w:rsidR="00D74108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4D3E7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4681B726" w14:textId="37C3EC57" w:rsidR="00D74108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95E7524" wp14:editId="47C0C47D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F4583" w14:textId="49CF720C" w:rsidR="0094453C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E752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96F4583" w14:textId="49CF720C" w:rsidR="0094453C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93EC427" wp14:editId="07F7F6B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231E9" w14:textId="46237A0B" w:rsidR="0094453C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EC427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20C231E9" w14:textId="46237A0B" w:rsidR="0094453C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4EC0AF8F" wp14:editId="511BDC10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DDCC6" w14:textId="0155BD5E" w:rsidR="0094453C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0AF8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376DDCC6" w14:textId="0155BD5E" w:rsidR="0094453C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4D626DB" wp14:editId="169D7F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404D5" w14:textId="466B5A02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626D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0B3404D5" w14:textId="466B5A02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3335A4FE" wp14:editId="2C0780E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8695A" w14:textId="10AC545A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5A4F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8F8695A" w14:textId="10AC545A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36E84B6C" wp14:editId="08A2489A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D17F5" w14:textId="1E5200EC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84B6C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62AD17F5" w14:textId="1E5200EC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54C7F1AB" wp14:editId="158F1008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3D4AF" w14:textId="00380FE4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7F1AB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4983D4AF" w14:textId="00380FE4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2C66AD64" wp14:editId="7A16AEC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4327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6AD64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7FA4327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33C76F0" wp14:editId="51ABC342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30DC2" w14:textId="2D780E0D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C76F0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930DC2" w14:textId="2D780E0D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456E8E4C" wp14:editId="3D55D2D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AE941" w14:textId="3A0453EF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E4C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3EAE941" w14:textId="3A0453EF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086B57C" wp14:editId="6AED2A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9B67" w14:textId="600FC030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6B57C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B239B67" w14:textId="600FC030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5111338" wp14:editId="413C6659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85DE7" w14:textId="0EAC4EF8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11338" id="Textové pole 15" o:spid="_x0000_s1040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mIxKC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Iuy+KXgLBKN6BiYJdv&#10;U1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YjEoL3wAAAAkB&#10;AAAPAAAAAAAAAAAAAAAAAGAEAABkcnMvZG93bnJldi54bWxQSwUGAAAAAAQABADzAAAAbAUAAAAA&#10;" filled="f">
              <v:textbox inset=".5mm,.5mm,.5mm,.5mm">
                <w:txbxContent>
                  <w:p w14:paraId="44E85DE7" w14:textId="0EAC4EF8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2A435B33" wp14:editId="750E6D25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0433F" w14:textId="500FB829" w:rsidR="007952A6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35B33" id="_x0000_s1041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FUF6iPfAAAACQEA&#10;AA8AAAAAAAAAAAAAAAAAXwQAAGRycy9kb3ducmV2LnhtbFBLBQYAAAAABAAEAPMAAABrBQAAAAA=&#10;" filled="f">
              <v:textbox inset=".5mm,.5mm,.5mm,.5mm">
                <w:txbxContent>
                  <w:p w14:paraId="1140433F" w14:textId="500FB829" w:rsidR="007952A6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457E186E" wp14:editId="117C14B2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540CF" w14:textId="7A6F8860" w:rsidR="00F7125E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E186E" id="_x0000_s1042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Au0bDb3wAAAAkB&#10;AAAPAAAAAAAAAAAAAAAAAGAEAABkcnMvZG93bnJldi54bWxQSwUGAAAAAAQABADzAAAAbAUAAAAA&#10;" filled="f">
              <v:textbox inset=".5mm,.5mm,.5mm,.5mm">
                <w:txbxContent>
                  <w:p w14:paraId="36C540CF" w14:textId="7A6F8860" w:rsidR="00F7125E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32B73F" wp14:editId="14ACC9C6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934F3" w14:textId="74D6F9A2" w:rsidR="00F7125E" w:rsidRPr="007952A6" w:rsidRDefault="001E2DB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2B73F" id="Textové pole 21" o:spid="_x0000_s1043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LXEDEzfAAAACQEA&#10;AA8AAAAAAAAAAAAAAAAAXwQAAGRycy9kb3ducmV2LnhtbFBLBQYAAAAABAAEAPMAAABrBQAAAAA=&#10;" filled="f">
              <v:textbox inset=".5mm,.5mm,.5mm,.5mm">
                <w:txbxContent>
                  <w:p w14:paraId="5E2934F3" w14:textId="74D6F9A2" w:rsidR="00F7125E" w:rsidRPr="007952A6" w:rsidRDefault="001E2DB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E2DBC">
      <w:rPr>
        <w:rFonts w:ascii="Times New Roman" w:hAnsi="Times New Roman" w:cs="Times New Roman"/>
        <w:sz w:val="20"/>
        <w:szCs w:val="24"/>
      </w:rPr>
      <w:t>5</w: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  <w:r w:rsidR="001E2DBC">
      <w:rPr>
        <w:rFonts w:ascii="Times New Roman" w:hAnsi="Times New Roman" w:cs="Times New Roman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85504">
    <w:abstractNumId w:val="2"/>
  </w:num>
  <w:num w:numId="2" w16cid:durableId="934443178">
    <w:abstractNumId w:val="1"/>
  </w:num>
  <w:num w:numId="3" w16cid:durableId="197436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1E2DBC"/>
    <w:rsid w:val="00220153"/>
    <w:rsid w:val="0031166F"/>
    <w:rsid w:val="003A2A62"/>
    <w:rsid w:val="003F3E00"/>
    <w:rsid w:val="00423619"/>
    <w:rsid w:val="004F77BE"/>
    <w:rsid w:val="00540647"/>
    <w:rsid w:val="00547F9F"/>
    <w:rsid w:val="00561EFC"/>
    <w:rsid w:val="00624EF5"/>
    <w:rsid w:val="006E4085"/>
    <w:rsid w:val="00721141"/>
    <w:rsid w:val="007369F3"/>
    <w:rsid w:val="00757BBC"/>
    <w:rsid w:val="00765283"/>
    <w:rsid w:val="00787C52"/>
    <w:rsid w:val="007952A6"/>
    <w:rsid w:val="007F59AA"/>
    <w:rsid w:val="00811FFA"/>
    <w:rsid w:val="00836F10"/>
    <w:rsid w:val="008777C2"/>
    <w:rsid w:val="008E4E28"/>
    <w:rsid w:val="0094453C"/>
    <w:rsid w:val="009949C5"/>
    <w:rsid w:val="00997389"/>
    <w:rsid w:val="009A274C"/>
    <w:rsid w:val="009D2D9E"/>
    <w:rsid w:val="009E492D"/>
    <w:rsid w:val="009E6AD6"/>
    <w:rsid w:val="009F1252"/>
    <w:rsid w:val="00AF1BE2"/>
    <w:rsid w:val="00B06CAB"/>
    <w:rsid w:val="00B62810"/>
    <w:rsid w:val="00BC678C"/>
    <w:rsid w:val="00BD5948"/>
    <w:rsid w:val="00C21550"/>
    <w:rsid w:val="00C274DF"/>
    <w:rsid w:val="00C36795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1778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79AAD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Jarmila Krátka</cp:lastModifiedBy>
  <cp:revision>4</cp:revision>
  <cp:lastPrinted>2016-01-13T16:38:00Z</cp:lastPrinted>
  <dcterms:created xsi:type="dcterms:W3CDTF">2026-02-17T15:16:00Z</dcterms:created>
  <dcterms:modified xsi:type="dcterms:W3CDTF">2026-02-17T15:24:00Z</dcterms:modified>
</cp:coreProperties>
</file>